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C5802" w14:textId="008BED04" w:rsidR="009F51A6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库？</w:t>
      </w:r>
    </w:p>
    <w:p w14:paraId="182C8F8E" w14:textId="17AC26FF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存储的服务，功能是存储数据。</w:t>
      </w:r>
    </w:p>
    <w:p w14:paraId="4260D3C3" w14:textId="34382454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存储数据的仓库</w:t>
      </w:r>
    </w:p>
    <w:p w14:paraId="68D68C12" w14:textId="5DC013C6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？</w:t>
      </w:r>
    </w:p>
    <w:p w14:paraId="002D1D0C" w14:textId="3C37629C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各种应用软件上的历史信息都是数据。</w:t>
      </w:r>
    </w:p>
    <w:p w14:paraId="33CEBC16" w14:textId="4D447DA8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库的服务软件？</w:t>
      </w:r>
    </w:p>
    <w:p w14:paraId="57957590" w14:textId="0425EBC0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管理和服务的软件</w:t>
      </w:r>
    </w:p>
    <w:p w14:paraId="3DD1D082" w14:textId="7D9B5404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常见的软件：</w:t>
      </w:r>
      <w:r w:rsidRPr="00CA7F67">
        <w:rPr>
          <w:rFonts w:ascii="华文中宋" w:eastAsia="华文中宋" w:hAnsi="华文中宋" w:hint="eastAsia"/>
          <w:noProof/>
          <w:sz w:val="28"/>
          <w:szCs w:val="28"/>
        </w:rPr>
        <w:drawing>
          <wp:inline distT="0" distB="0" distL="0" distR="0" wp14:anchorId="6228F5AB" wp14:editId="6B5D83EF">
            <wp:extent cx="5274310" cy="2489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28BF" w14:textId="49171BF8" w:rsidR="00631861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</w:p>
    <w:p w14:paraId="7707E20B" w14:textId="5FB27F97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专用术语：</w:t>
      </w:r>
    </w:p>
    <w:p w14:paraId="5DD59CB8" w14:textId="6DEDD9C6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，依照某种数据模型进行组织并存放到存储器的数据集合。</w:t>
      </w:r>
    </w:p>
    <w:p w14:paraId="58C8724C" w14:textId="2ED5481F" w:rsidR="00337377" w:rsidRPr="00CA7F67" w:rsidRDefault="00337377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MS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管理系统、用来操纵和管理数据库服务的软件。</w:t>
      </w:r>
    </w:p>
    <w:p w14:paraId="4434452B" w14:textId="1F29C0CA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DBS: </w:t>
      </w:r>
      <w:r w:rsidRPr="00CA7F67">
        <w:rPr>
          <w:rFonts w:ascii="华文中宋" w:eastAsia="华文中宋" w:hAnsi="华文中宋" w:hint="eastAsia"/>
          <w:sz w:val="28"/>
          <w:szCs w:val="28"/>
        </w:rPr>
        <w:t>指带有数据库并整合了数据库管理软件的计算机系统。</w:t>
      </w:r>
    </w:p>
    <w:p w14:paraId="25148472" w14:textId="778C9A90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="00CC0318" w:rsidRPr="00CA7F67">
        <w:rPr>
          <w:rFonts w:ascii="华文中宋" w:eastAsia="华文中宋" w:hAnsi="华文中宋" w:hint="eastAsia"/>
          <w:sz w:val="28"/>
          <w:szCs w:val="28"/>
        </w:rPr>
        <w:t>介绍</w:t>
      </w:r>
    </w:p>
    <w:p w14:paraId="68127CFF" w14:textId="628283B4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最早属于瑞典公司My</w:t>
      </w:r>
      <w:r w:rsidRPr="00CA7F67">
        <w:rPr>
          <w:rFonts w:ascii="华文中宋" w:eastAsia="华文中宋" w:hAnsi="华文中宋"/>
          <w:sz w:val="28"/>
          <w:szCs w:val="28"/>
        </w:rPr>
        <w:t>SQL AB</w:t>
      </w:r>
    </w:p>
    <w:p w14:paraId="4403831B" w14:textId="40D6B958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8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1月 </w:t>
      </w: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 xml:space="preserve">SQL AB </w:t>
      </w:r>
      <w:r w:rsidRPr="00CA7F67">
        <w:rPr>
          <w:rFonts w:ascii="华文中宋" w:eastAsia="华文中宋" w:hAnsi="华文中宋" w:hint="eastAsia"/>
          <w:sz w:val="28"/>
          <w:szCs w:val="28"/>
        </w:rPr>
        <w:t>公司被sun收购</w:t>
      </w:r>
    </w:p>
    <w:p w14:paraId="08913A8A" w14:textId="009DC237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9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 </w:t>
      </w:r>
      <w:r w:rsidRPr="00CA7F67">
        <w:rPr>
          <w:rFonts w:ascii="华文中宋" w:eastAsia="华文中宋" w:hAnsi="华文中宋"/>
          <w:sz w:val="28"/>
          <w:szCs w:val="28"/>
        </w:rPr>
        <w:t>4</w:t>
      </w:r>
      <w:r w:rsidRPr="00CA7F67">
        <w:rPr>
          <w:rFonts w:ascii="华文中宋" w:eastAsia="华文中宋" w:hAnsi="华文中宋" w:hint="eastAsia"/>
          <w:sz w:val="28"/>
          <w:szCs w:val="28"/>
        </w:rPr>
        <w:t>月 su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被oracle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收购</w:t>
      </w:r>
    </w:p>
    <w:p w14:paraId="3F306C5B" w14:textId="0442767C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aria</w:t>
      </w:r>
      <w:r w:rsidRPr="00CA7F67">
        <w:rPr>
          <w:rFonts w:ascii="华文中宋" w:eastAsia="华文中宋" w:hAnsi="华文中宋"/>
          <w:sz w:val="28"/>
          <w:szCs w:val="28"/>
        </w:rPr>
        <w:t>DB</w:t>
      </w:r>
    </w:p>
    <w:p w14:paraId="04C8196A" w14:textId="500EB16B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为应付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带来的</w:t>
      </w: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闭源风险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而诞生</w:t>
      </w:r>
    </w:p>
    <w:p w14:paraId="5EB9394D" w14:textId="22CFD006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由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原作者主导开发</w:t>
      </w:r>
      <w:r w:rsidR="00666BDD" w:rsidRPr="00CA7F67">
        <w:rPr>
          <w:rFonts w:ascii="华文中宋" w:eastAsia="华文中宋" w:hAnsi="华文中宋" w:hint="eastAsia"/>
          <w:sz w:val="28"/>
          <w:szCs w:val="28"/>
        </w:rPr>
        <w:t>，与</w:t>
      </w:r>
      <w:proofErr w:type="spellStart"/>
      <w:r w:rsidR="00666BDD"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="00666BDD" w:rsidRPr="00CA7F67">
        <w:rPr>
          <w:rFonts w:ascii="华文中宋" w:eastAsia="华文中宋" w:hAnsi="华文中宋" w:hint="eastAsia"/>
          <w:sz w:val="28"/>
          <w:szCs w:val="28"/>
        </w:rPr>
        <w:t>保持最大范围兼容</w:t>
      </w:r>
    </w:p>
    <w:p w14:paraId="196C3592" w14:textId="44C97F29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特点：</w:t>
      </w:r>
    </w:p>
    <w:p w14:paraId="01202E67" w14:textId="26BA3230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适用于中小规模、关系型数据库系统</w:t>
      </w:r>
    </w:p>
    <w:p w14:paraId="50241103" w14:textId="79D048E3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windows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unix</w:t>
      </w:r>
      <w:proofErr w:type="spellEnd"/>
    </w:p>
    <w:p w14:paraId="46892D7E" w14:textId="6E16607E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Pytho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Java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er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HP语言</w:t>
      </w:r>
    </w:p>
    <w:p w14:paraId="6B80AC8B" w14:textId="4B055561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典型的应用环境、lam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appach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htt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server结合</w:t>
      </w:r>
    </w:p>
    <w:p w14:paraId="26A9505E" w14:textId="78EE9836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L</w:t>
      </w:r>
      <w:r w:rsidRPr="00CA7F67">
        <w:rPr>
          <w:rFonts w:ascii="华文中宋" w:eastAsia="华文中宋" w:hAnsi="华文中宋" w:hint="eastAsia"/>
          <w:sz w:val="28"/>
          <w:szCs w:val="28"/>
        </w:rPr>
        <w:t>nmp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平台 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nginx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组合</w:t>
      </w:r>
    </w:p>
    <w:p w14:paraId="745259B5" w14:textId="3C62174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并且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不能同时安装。</w:t>
      </w:r>
    </w:p>
    <w:p w14:paraId="1A23E333" w14:textId="487DE876" w:rsidR="00666BDD" w:rsidRPr="00CA7F67" w:rsidRDefault="00666BDD" w:rsidP="00666BDD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数据服务器的搭建</w:t>
      </w:r>
    </w:p>
    <w:p w14:paraId="106C2B76" w14:textId="77777777" w:rsidR="00F24D39" w:rsidRPr="00CA7F67" w:rsidRDefault="00666BDD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="00F24D39" w:rsidRPr="00CA7F67">
        <w:rPr>
          <w:rFonts w:ascii="华文中宋" w:eastAsia="华文中宋" w:hAnsi="华文中宋" w:hint="eastAsia"/>
          <w:sz w:val="28"/>
          <w:szCs w:val="28"/>
        </w:rPr>
        <w:t>庞丽静</w:t>
      </w:r>
      <w:r w:rsidR="00F24D39" w:rsidRPr="00CA7F67">
        <w:rPr>
          <w:rFonts w:ascii="华文中宋" w:eastAsia="华文中宋" w:hAnsi="华文中宋"/>
          <w:sz w:val="28"/>
          <w:szCs w:val="28"/>
        </w:rPr>
        <w:t xml:space="preserve">  数据库</w:t>
      </w:r>
    </w:p>
    <w:p w14:paraId="20CBFE2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CE0C43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QQ  240398019 </w:t>
      </w:r>
    </w:p>
    <w:p w14:paraId="65D3C9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中心名</w:t>
      </w:r>
      <w:r w:rsidRPr="00CA7F67">
        <w:rPr>
          <w:rFonts w:ascii="华文中宋" w:eastAsia="华文中宋" w:hAnsi="华文中宋"/>
          <w:sz w:val="28"/>
          <w:szCs w:val="28"/>
        </w:rPr>
        <w:t>_班级名_姓名</w:t>
      </w:r>
    </w:p>
    <w:p w14:paraId="08EC89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北京天坛</w:t>
      </w:r>
      <w:r w:rsidRPr="00CA7F67">
        <w:rPr>
          <w:rFonts w:ascii="华文中宋" w:eastAsia="华文中宋" w:hAnsi="华文中宋"/>
          <w:sz w:val="28"/>
          <w:szCs w:val="28"/>
        </w:rPr>
        <w:t>_nsd2005_大熊</w:t>
      </w:r>
    </w:p>
    <w:p w14:paraId="7567A2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3D896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工作岗位</w:t>
      </w:r>
      <w:r w:rsidRPr="00CA7F67">
        <w:rPr>
          <w:rFonts w:ascii="华文中宋" w:eastAsia="华文中宋" w:hAnsi="华文中宋"/>
          <w:sz w:val="28"/>
          <w:szCs w:val="28"/>
        </w:rPr>
        <w:t xml:space="preserve">        数据库管理员   DBA</w:t>
      </w:r>
    </w:p>
    <w:p w14:paraId="471263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课程量</w:t>
      </w:r>
      <w:r w:rsidRPr="00CA7F67">
        <w:rPr>
          <w:rFonts w:ascii="华文中宋" w:eastAsia="华文中宋" w:hAnsi="华文中宋"/>
          <w:sz w:val="28"/>
          <w:szCs w:val="28"/>
        </w:rPr>
        <w:t xml:space="preserve">   大   （讲课   练习时间   排错时间）</w:t>
      </w:r>
    </w:p>
    <w:p w14:paraId="277745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笔</w:t>
      </w:r>
      <w:r w:rsidRPr="00CA7F67">
        <w:rPr>
          <w:rFonts w:ascii="华文中宋" w:eastAsia="华文中宋" w:hAnsi="华文中宋"/>
          <w:sz w:val="28"/>
          <w:szCs w:val="28"/>
        </w:rPr>
        <w:t xml:space="preserve">   记   随堂文档  </w:t>
      </w:r>
    </w:p>
    <w:p w14:paraId="25BDAD5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8B0346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dbms1    数据库基础    5天</w:t>
      </w:r>
    </w:p>
    <w:p w14:paraId="1AD744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F59E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rdbms1_day01</w:t>
      </w:r>
    </w:p>
    <w:p w14:paraId="470F6E5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学习任务如下：</w:t>
      </w:r>
    </w:p>
    <w:p w14:paraId="360855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相关概念</w:t>
      </w:r>
    </w:p>
    <w:p w14:paraId="78C1DF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什么是数据库？  提供数据存储的服务 功能（存储数据）</w:t>
      </w:r>
    </w:p>
    <w:p w14:paraId="40B99E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存储数据的仓库</w:t>
      </w:r>
    </w:p>
    <w:p w14:paraId="2BF085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是啥样的？  各种应用软件的上历史信息 都是数据</w:t>
      </w:r>
    </w:p>
    <w:p w14:paraId="45433A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6E4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210A4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库服务软件有哪些？提供服务和 对数据做管理的软件</w:t>
      </w:r>
    </w:p>
    <w:p w14:paraId="6380D69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软件名  商业软件    开源软件  到哪里去下载  </w:t>
      </w:r>
    </w:p>
    <w:p w14:paraId="60B6504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是否跨平台（Linux  windows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ni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）</w:t>
      </w:r>
    </w:p>
    <w:p w14:paraId="4D3193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200C0B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专业术语： DB?     DBMS?     DBS?</w:t>
      </w:r>
    </w:p>
    <w:p w14:paraId="71ED4B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77A0BB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介绍 ？    特点  应用场景</w:t>
      </w:r>
    </w:p>
    <w:p w14:paraId="60215C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AF20A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279606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2 搭建MySQL数据库服务器</w:t>
      </w:r>
    </w:p>
    <w:p w14:paraId="75753A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2.1 环境准备</w:t>
      </w:r>
    </w:p>
    <w:p w14:paraId="2D55C2D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虚拟机  克隆新虚拟机  192.168.4.50   关闭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firewal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配置yum</w:t>
      </w:r>
    </w:p>
    <w:p w14:paraId="4E219C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软件   mysql-5.7.17.tar</w:t>
      </w:r>
    </w:p>
    <w:p w14:paraId="7A903D5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2.2 具体步骤如下：</w:t>
      </w:r>
    </w:p>
    <w:p w14:paraId="0A8D61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  清除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软件</w:t>
      </w:r>
    </w:p>
    <w:p w14:paraId="6CE0AA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o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01F171C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rpm -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e  --</w:t>
      </w:r>
      <w:proofErr w:type="spellStart"/>
      <w:proofErr w:type="gramEnd"/>
      <w:r w:rsidRPr="00CA7F67">
        <w:rPr>
          <w:rFonts w:ascii="华文中宋" w:eastAsia="华文中宋" w:hAnsi="华文中宋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-server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26A605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.cnf</w:t>
      </w:r>
      <w:proofErr w:type="spellEnd"/>
    </w:p>
    <w:p w14:paraId="4A1AD5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 /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028DB8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2 安装MySQL服务软件</w:t>
      </w:r>
    </w:p>
    <w:p w14:paraId="11E8BA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tar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mysql-5.7.17.tar</w:t>
      </w:r>
    </w:p>
    <w:p w14:paraId="2838AA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yum -y  install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-community-*.rpm</w:t>
      </w:r>
    </w:p>
    <w:p w14:paraId="20FE4BA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pm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 grep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56A907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D9E38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3 启动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服务</w:t>
      </w:r>
    </w:p>
    <w:p w14:paraId="29F48E7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r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260B69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enabl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ECA7D3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9330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4 查看服务状态（进程  端口号   ）</w:t>
      </w:r>
    </w:p>
    <w:p w14:paraId="14DD8B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tus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22F6D5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C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083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netstat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tnlp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grep  3306</w:t>
      </w:r>
    </w:p>
    <w:p w14:paraId="142D80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0B7BF3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5 了解与服务相关的信息</w:t>
      </w:r>
    </w:p>
    <w:p w14:paraId="142F86E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7E5667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传输协议</w:t>
      </w:r>
      <w:r w:rsidRPr="00CA7F67">
        <w:rPr>
          <w:rFonts w:ascii="华文中宋" w:eastAsia="华文中宋" w:hAnsi="华文中宋"/>
          <w:sz w:val="28"/>
          <w:szCs w:val="28"/>
        </w:rPr>
        <w:t xml:space="preserve">  TCP</w:t>
      </w:r>
    </w:p>
    <w:p w14:paraId="53BF9E2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的所有者名和所属组名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/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792322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passwd</w:t>
      </w:r>
    </w:p>
    <w:p w14:paraId="53EF44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group</w:t>
      </w:r>
    </w:p>
    <w:p w14:paraId="1D1BC9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aux |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proofErr w:type="gramEnd"/>
    </w:p>
    <w:p w14:paraId="4E05DF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端口号</w:t>
      </w:r>
      <w:r w:rsidRPr="00CA7F67">
        <w:rPr>
          <w:rFonts w:ascii="华文中宋" w:eastAsia="华文中宋" w:hAnsi="华文中宋"/>
          <w:sz w:val="28"/>
          <w:szCs w:val="28"/>
        </w:rPr>
        <w:t xml:space="preserve"> 3306</w:t>
      </w:r>
    </w:p>
    <w:p w14:paraId="526651C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A5BDE2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主配置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</w:p>
    <w:p w14:paraId="7166C4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color w:val="FF0000"/>
          <w:sz w:val="28"/>
          <w:szCs w:val="28"/>
        </w:rPr>
        <w:t>cat  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  <w:proofErr w:type="gramEnd"/>
    </w:p>
    <w:p w14:paraId="0E98DA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数据库目录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 xml:space="preserve"> /var/lib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</w:p>
    <w:p w14:paraId="1907B9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ls  /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</w:p>
    <w:p w14:paraId="587129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85D55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错误日志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var/log/mysqld.log</w:t>
      </w:r>
    </w:p>
    <w:p w14:paraId="7FB503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at  /var/log/mysqld.log</w:t>
      </w:r>
      <w:proofErr w:type="gramEnd"/>
    </w:p>
    <w:p w14:paraId="5E50CF7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D3355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56F90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6  查看初始密码(启动数据库服务器随机创建)</w:t>
      </w:r>
    </w:p>
    <w:p w14:paraId="740003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65657D">
        <w:rPr>
          <w:rFonts w:ascii="华文中宋" w:eastAsia="华文中宋" w:hAnsi="华文中宋"/>
          <w:sz w:val="28"/>
          <w:szCs w:val="28"/>
          <w:highlight w:val="yellow"/>
        </w:rPr>
        <w:t>grep  password  /var/log/mysqld.log</w:t>
      </w:r>
    </w:p>
    <w:p w14:paraId="3F9A3A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"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df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</w:t>
      </w:r>
    </w:p>
    <w:p w14:paraId="1ABE3A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EDC36D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7  使用初始密码登录</w:t>
      </w:r>
    </w:p>
    <w:p w14:paraId="312F9AD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'xd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'</w:t>
      </w:r>
    </w:p>
    <w:p w14:paraId="0A54C6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ySQL&gt;</w:t>
      </w:r>
      <w:r w:rsidRPr="00CA7F67">
        <w:rPr>
          <w:rFonts w:ascii="华文中宋" w:eastAsia="华文中宋" w:hAnsi="华文中宋"/>
          <w:sz w:val="28"/>
          <w:szCs w:val="28"/>
        </w:rPr>
        <w:tab/>
        <w:t>show  databases;  报错</w:t>
      </w:r>
    </w:p>
    <w:p w14:paraId="715CB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DAD2D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7B73ED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                  8 修改登录密码(密码要符合密码策略的要求)， 断开连接  </w:t>
      </w:r>
    </w:p>
    <w:p w14:paraId="5BF3D3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 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alter   user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>"    identified  by    "123qqq...A" ；</w:t>
      </w:r>
    </w:p>
    <w:p w14:paraId="340FEF7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  exit</w:t>
      </w:r>
    </w:p>
    <w:p w14:paraId="6262FD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A91C9F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9 使用修改的密码登录， 查看数据</w:t>
      </w:r>
    </w:p>
    <w:p w14:paraId="15FEBD9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 -p123qqq...A</w:t>
      </w:r>
    </w:p>
    <w:p w14:paraId="68BBF2B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 databases; 会显示默认的4个数据库</w:t>
      </w:r>
    </w:p>
    <w:p w14:paraId="0D5A49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BD279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0 修改密码策略       练习 10分钟到  11:36</w:t>
      </w:r>
    </w:p>
    <w:p w14:paraId="347E19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how variables like "%password%";</w:t>
      </w:r>
    </w:p>
    <w:p w14:paraId="64A3DDB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7CCB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;</w:t>
      </w:r>
    </w:p>
    <w:p w14:paraId="37AA3F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;</w:t>
      </w:r>
    </w:p>
    <w:p w14:paraId="195745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40D37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%password%";</w:t>
      </w:r>
    </w:p>
    <w:p w14:paraId="4A157D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1 修改新密码</w:t>
      </w:r>
    </w:p>
    <w:p w14:paraId="357ED3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alter user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identified by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5D72AB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3B85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2 使用新密码登录</w:t>
      </w:r>
    </w:p>
    <w:p w14:paraId="6D7DA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exit</w:t>
      </w:r>
    </w:p>
    <w:p w14:paraId="0944613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Bye</w:t>
      </w:r>
    </w:p>
    <w:p w14:paraId="1F53684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5DD3728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3DEB5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3 把密码策略写进配置文件，会永久有效</w:t>
      </w:r>
    </w:p>
    <w:p w14:paraId="61F2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3809C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]</w:t>
      </w:r>
    </w:p>
    <w:p w14:paraId="68036F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</w:t>
      </w:r>
    </w:p>
    <w:p w14:paraId="66D928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</w:t>
      </w:r>
    </w:p>
    <w:p w14:paraId="33F501F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: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wq</w:t>
      </w:r>
      <w:proofErr w:type="spellEnd"/>
      <w:proofErr w:type="gramEnd"/>
    </w:p>
    <w:p w14:paraId="59590D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restart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86092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3BED7D8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20F635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2081BB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2BF08A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4605033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LOW   |</w:t>
      </w:r>
    </w:p>
    <w:p w14:paraId="49590B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78279C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22A62E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C5EE7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>&gt;  sh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3FD6E4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320B4BE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766B53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0E5D0E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6     |</w:t>
      </w:r>
    </w:p>
    <w:p w14:paraId="22F9B8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61333F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06133AD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C512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655D4A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47123B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1845F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3 数据库服务的基本管理</w:t>
      </w:r>
    </w:p>
    <w:p w14:paraId="6E57518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1 连接数据库服务的连接方式？0</w:t>
      </w:r>
    </w:p>
    <w:p w14:paraId="26E089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2 把数据存储到数据库服务器的步骤？</w:t>
      </w:r>
    </w:p>
    <w:p w14:paraId="0EF5C6A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3  SQL命令使用规则？  (SQL 结构化查询语言)</w:t>
      </w:r>
    </w:p>
    <w:p w14:paraId="05D2F1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3.4 SQL命令分类</w:t>
      </w:r>
    </w:p>
    <w:p w14:paraId="087C07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5 基本管理命令</w:t>
      </w:r>
    </w:p>
    <w:p w14:paraId="19262E5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的常用命令</w:t>
      </w:r>
    </w:p>
    <w:p w14:paraId="68CBE2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名的命名规则</w:t>
      </w:r>
    </w:p>
    <w:p w14:paraId="70AAB8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表的常用命令  练习到14:50</w:t>
      </w:r>
    </w:p>
    <w:p w14:paraId="607B9D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创建新表</w:t>
      </w:r>
    </w:p>
    <w:p w14:paraId="01445A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65657D">
        <w:rPr>
          <w:rFonts w:ascii="华文中宋" w:eastAsia="华文中宋" w:hAnsi="华文中宋"/>
          <w:sz w:val="28"/>
          <w:szCs w:val="28"/>
          <w:highlight w:val="yellow"/>
        </w:rPr>
        <w:t>create  table   库名.表名</w:t>
      </w:r>
      <w:r w:rsidRPr="00CA7F67">
        <w:rPr>
          <w:rFonts w:ascii="华文中宋" w:eastAsia="华文中宋" w:hAnsi="华文中宋"/>
          <w:sz w:val="28"/>
          <w:szCs w:val="28"/>
        </w:rPr>
        <w:t>(列名  类型 ，列名  类型  )  ;</w:t>
      </w:r>
    </w:p>
    <w:p w14:paraId="3651DB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atabase  db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1;</w:t>
      </w:r>
    </w:p>
    <w:p w14:paraId="7D585A7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tabl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b1.stu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name  char(5) , age  int  , class  char(10) );</w:t>
      </w:r>
    </w:p>
    <w:p w14:paraId="419385E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esc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538601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6FA70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记录常用命令</w:t>
      </w:r>
    </w:p>
    <w:p w14:paraId="60AABE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insert into库名.表名 values(值 ，  值);  </w:t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15F062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lues("bob" , 19  , "nsd2005");</w:t>
      </w:r>
    </w:p>
    <w:p w14:paraId="057B780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from   db1.stu;</w:t>
      </w:r>
    </w:p>
    <w:p w14:paraId="6CB7B1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jerry" where age=19 ;</w:t>
      </w:r>
    </w:p>
    <w:p w14:paraId="5E30C8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erry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107D52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dele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from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32CA2A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0BB769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向表里添加行时可以写中文   （字符集utf8） </w:t>
      </w:r>
    </w:p>
    <w:p w14:paraId="02C2024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67DD71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create table db1.t1(姓名  char(10) ,  地址   char(20) , 性别   char(4)  ) DEFAULT CHARSET=utf8;</w:t>
      </w:r>
    </w:p>
    <w:p w14:paraId="355EA9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B8E18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create table db1.t1 \G</w:t>
      </w:r>
    </w:p>
    <w:p w14:paraId="655FA2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0E4378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 into  db1.t1 values ("张三","北京","男"),("小红","天津","女") ;</w:t>
      </w:r>
    </w:p>
    <w:p w14:paraId="6E321D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9F45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1;</w:t>
      </w:r>
    </w:p>
    <w:p w14:paraId="603159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03B0A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412A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4 MySQL数据类型 （重点  难点）</w:t>
      </w:r>
    </w:p>
    <w:p w14:paraId="69DA846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1 字符类型  （存储字符的类型） 姓名  </w:t>
      </w:r>
    </w:p>
    <w:p w14:paraId="7F15F03A" w14:textId="77777777" w:rsidR="00F24D39" w:rsidRPr="00C34FA3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34FA3">
        <w:rPr>
          <w:rFonts w:ascii="华文中宋" w:eastAsia="华文中宋" w:hAnsi="华文中宋"/>
          <w:color w:val="FF0000"/>
          <w:sz w:val="28"/>
          <w:szCs w:val="28"/>
        </w:rPr>
        <w:t>char   varchar    blob   text</w:t>
      </w:r>
    </w:p>
    <w:p w14:paraId="07ADE39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501283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2  数值类型</w:t>
      </w:r>
    </w:p>
    <w:p w14:paraId="0871AD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整数类型:根据存储数据的范围分为以下几种类型</w:t>
      </w:r>
    </w:p>
    <w:p w14:paraId="0C0DDC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负数的范围        全都是正整数</w:t>
      </w:r>
    </w:p>
    <w:p w14:paraId="0ABF17B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符号</w:t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 无符号     unsigned</w:t>
      </w:r>
    </w:p>
    <w:p w14:paraId="5FFCB3A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微小整形</w:t>
      </w:r>
    </w:p>
    <w:p w14:paraId="7C84B2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小整形</w:t>
      </w:r>
    </w:p>
    <w:p w14:paraId="09C7B31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中整形</w:t>
      </w:r>
    </w:p>
    <w:p w14:paraId="4D2DAF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大整形</w:t>
      </w:r>
    </w:p>
    <w:p w14:paraId="6CA352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极大整形</w:t>
      </w:r>
    </w:p>
    <w:p w14:paraId="508FEC9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C73CF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1EFCE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7C9BF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0 - 9 </w:t>
      </w:r>
    </w:p>
    <w:p w14:paraId="01B446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 - 99</w:t>
      </w:r>
    </w:p>
    <w:p w14:paraId="7BF0F8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0-999</w:t>
      </w:r>
    </w:p>
    <w:p w14:paraId="6671B08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浮点类型（有小数点的数） float     double  </w:t>
      </w:r>
    </w:p>
    <w:p w14:paraId="328E422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小数的组成    整数.小数</w:t>
      </w:r>
    </w:p>
    <w:p w14:paraId="168D79F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118.22  </w:t>
      </w:r>
    </w:p>
    <w:p w14:paraId="4C8D96E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练习+休息到 17：15</w:t>
      </w:r>
    </w:p>
    <w:p w14:paraId="6EE229E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table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(name char(5) , ag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unsigned , money float(7,2),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a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double);</w:t>
      </w:r>
    </w:p>
    <w:p w14:paraId="756D650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0CA3BC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bob" , 21 , 99923.88 , 3.1415926);</w:t>
      </w:r>
    </w:p>
    <w:p w14:paraId="696400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C7826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 values ("john" , 28.5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23000 , 3.1415926);</w:t>
      </w:r>
    </w:p>
    <w:p w14:paraId="687592B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18B37B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tom" , 28.4 , 23000 , 3.1415926);</w:t>
      </w:r>
    </w:p>
    <w:p w14:paraId="54E49C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14575A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om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, 28.4 , 28.4 , 3.1415926);</w:t>
      </w:r>
    </w:p>
    <w:p w14:paraId="40BE5A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3 枚举类型 给表头赋值时 ，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值必须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在定义的范围选择</w:t>
      </w:r>
    </w:p>
    <w:p w14:paraId="61AE8F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值列表)    单选</w:t>
      </w:r>
    </w:p>
    <w:p w14:paraId="00BCE1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  <w:t>set(值列表)     多选项</w:t>
      </w:r>
    </w:p>
    <w:p w14:paraId="691B4C3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练习5分钟 到 17：31 </w:t>
      </w:r>
    </w:p>
    <w:p w14:paraId="5748AC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db1.t6 ( name  char(10) , sex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"boy" , "girl" , "no" ) , love set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at","sleep","game","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);</w:t>
      </w:r>
    </w:p>
    <w:p w14:paraId="1A006F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DCF5C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man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372157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ERROR 1265 (01000): Data truncated for column 'sex' at row 1</w:t>
      </w:r>
    </w:p>
    <w:p w14:paraId="15378F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F767D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4FC5B44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>ERROR 1265 (01000): Data truncated for column 'love' at row 1</w:t>
      </w:r>
    </w:p>
    <w:p w14:paraId="6EA31E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2D332B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eat,slee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,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7B4E28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00858C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E7790E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elect * from db1.t6;</w:t>
      </w:r>
    </w:p>
    <w:p w14:paraId="6BFFC8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ECE5E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E12DD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4 日期时间类型  </w:t>
      </w:r>
    </w:p>
    <w:p w14:paraId="14B908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年      year    YYYY    2020</w:t>
      </w:r>
    </w:p>
    <w:p w14:paraId="198849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日期    date   YYYYMMDD    20200812</w:t>
      </w:r>
    </w:p>
    <w:p w14:paraId="1C8430D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时间    time   HHMMSS         052528</w:t>
      </w:r>
    </w:p>
    <w:p w14:paraId="16535D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日期时间   datetime或 timestamp    YYYYMMDDHHMMSS </w:t>
      </w:r>
    </w:p>
    <w:p w14:paraId="173BF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20200812173758</w:t>
      </w:r>
    </w:p>
    <w:p w14:paraId="728F054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3CB67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7( na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char(10) ,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p_clas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time  , start  year  , party datetime);  </w:t>
      </w:r>
    </w:p>
    <w:p w14:paraId="5D5B69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6DE43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7  values ("bob",090000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1990 , 20200913183000);</w:t>
      </w:r>
    </w:p>
    <w:p w14:paraId="67DBFD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 ;</w:t>
      </w:r>
    </w:p>
    <w:p w14:paraId="7D9D70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BF8E5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year 类型 要求使用4位数赋值 当使用2位数赋值时：</w:t>
      </w:r>
    </w:p>
    <w:p w14:paraId="367831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01~69视为2001~2069</w:t>
      </w:r>
    </w:p>
    <w:p w14:paraId="3C00F6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70~99视为1970~1999</w:t>
      </w:r>
    </w:p>
    <w:p w14:paraId="0BEA87B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653A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5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29920F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635B42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435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A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8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6B2825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7E2C50E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5282B2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;</w:t>
      </w:r>
    </w:p>
    <w:p w14:paraId="710C0F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76AAFD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时间函数的使用</w:t>
      </w:r>
      <w:r w:rsidRPr="00CA7F67">
        <w:rPr>
          <w:rFonts w:ascii="华文中宋" w:eastAsia="华文中宋" w:hAnsi="华文中宋"/>
          <w:sz w:val="28"/>
          <w:szCs w:val="28"/>
        </w:rPr>
        <w:t xml:space="preserve"> （MySQL服务自带获取时间的命令）</w:t>
      </w:r>
    </w:p>
    <w:p w14:paraId="18C0A1D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10C6E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dat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44E59E4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n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7F5787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year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now());</w:t>
      </w:r>
    </w:p>
    <w:p w14:paraId="5F1C087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17D61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可以使用时间函数获取的数据</w:t>
      </w:r>
      <w:r w:rsidRPr="00CA7F67">
        <w:rPr>
          <w:rFonts w:ascii="华文中宋" w:eastAsia="华文中宋" w:hAnsi="华文中宋"/>
          <w:sz w:val="28"/>
          <w:szCs w:val="28"/>
        </w:rPr>
        <w:t xml:space="preserve"> 给日期时间类型的表头赋值</w:t>
      </w:r>
    </w:p>
    <w:p w14:paraId="520F3B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john",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) , year(now()), now());</w:t>
      </w:r>
    </w:p>
    <w:p w14:paraId="2D764A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E0CEDC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410A86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BCAE7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周四额外练习题</w:t>
      </w:r>
    </w:p>
    <w:p w14:paraId="09DB2A04" w14:textId="77777777" w:rsidR="00CA7F67" w:rsidRPr="00CA7F67" w:rsidRDefault="00F24D39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在</w:t>
      </w:r>
      <w:r w:rsidRPr="00CA7F67">
        <w:rPr>
          <w:rFonts w:ascii="华文中宋" w:eastAsia="华文中宋" w:hAnsi="华文中宋"/>
          <w:sz w:val="28"/>
          <w:szCs w:val="28"/>
        </w:rPr>
        <w:t>db1库下创建前任信息表 （表结构自定义）合理的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使用学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过的数据类型 把前任信息存放到表里。</w:t>
      </w:r>
    </w:p>
    <w:p w14:paraId="5311EA34" w14:textId="264D985F" w:rsidR="00CA7F67" w:rsidRPr="00CA7F67" w:rsidRDefault="00CA7F67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7152B6C3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当未给timestamp字段赋值时，自动以当前系统时间赋值，而datetime 值为 NULL (空)</w:t>
      </w:r>
    </w:p>
    <w:p w14:paraId="0D3A49E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1033094E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dateti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,  party  timestamp);</w:t>
      </w:r>
    </w:p>
    <w:p w14:paraId="10F8A0A6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 values (20200813091525,20210728223000);</w:t>
      </w:r>
    </w:p>
    <w:p w14:paraId="2D37B355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4CE7921B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party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6ADCE18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8;</w:t>
      </w:r>
    </w:p>
    <w:p w14:paraId="36C61D4A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4225FA6A" w14:textId="695E80EA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DF5AC0" w14:textId="77777777" w:rsidR="00CA7F67" w:rsidRPr="00CA7F67" w:rsidRDefault="00CA7F67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6047A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4ED3F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</w:t>
      </w:r>
      <w:r w:rsidRPr="00CA7F67">
        <w:rPr>
          <w:rFonts w:ascii="华文中宋" w:eastAsia="华文中宋" w:hAnsi="华文中宋"/>
          <w:sz w:val="28"/>
          <w:szCs w:val="28"/>
        </w:rPr>
        <w:t xml:space="preserve"> rdbms2    数据库进阶   5天</w:t>
      </w:r>
    </w:p>
    <w:p w14:paraId="0CA9E4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9F66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</w:t>
      </w:r>
      <w:r w:rsidRPr="00CA7F67">
        <w:rPr>
          <w:rFonts w:ascii="华文中宋" w:eastAsia="华文中宋" w:hAnsi="华文中宋"/>
          <w:sz w:val="28"/>
          <w:szCs w:val="28"/>
        </w:rPr>
        <w:t xml:space="preserve"> NoSQL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edi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数据库服务   3天</w:t>
      </w:r>
    </w:p>
    <w:p w14:paraId="3A386FC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22568A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四</w:t>
      </w:r>
      <w:r w:rsidRPr="00CA7F67">
        <w:rPr>
          <w:rFonts w:ascii="华文中宋" w:eastAsia="华文中宋" w:hAnsi="华文中宋"/>
          <w:sz w:val="28"/>
          <w:szCs w:val="28"/>
        </w:rPr>
        <w:t xml:space="preserve"> project2   数据库项目           2天</w:t>
      </w:r>
    </w:p>
    <w:p w14:paraId="102BD6F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CE15E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F7E4C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0FCF0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2851B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90B7B16" w14:textId="27894BFD" w:rsidR="00666BDD" w:rsidRPr="00CA7F67" w:rsidRDefault="00666BDD" w:rsidP="00666BDD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</w:p>
    <w:p w14:paraId="70C35E0D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9" w:anchor="case1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1：构建MySQL服务器</w:t>
        </w:r>
      </w:hyperlink>
    </w:p>
    <w:p w14:paraId="11FC181B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0" w:anchor="case2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2：数据库基本管理</w:t>
        </w:r>
      </w:hyperlink>
    </w:p>
    <w:p w14:paraId="0F356F32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1" w:anchor="case3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3：字符类型</w:t>
        </w:r>
      </w:hyperlink>
    </w:p>
    <w:p w14:paraId="0FF78B29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2" w:anchor="case4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4：数值类型</w:t>
        </w:r>
      </w:hyperlink>
    </w:p>
    <w:p w14:paraId="26A26E00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3" w:anchor="case5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5：日期时间类型</w:t>
        </w:r>
      </w:hyperlink>
    </w:p>
    <w:p w14:paraId="4062C221" w14:textId="77777777" w:rsidR="008645A8" w:rsidRPr="00CA7F67" w:rsidRDefault="00C34FA3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4" w:anchor="case6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6：枚举类型</w:t>
        </w:r>
      </w:hyperlink>
    </w:p>
    <w:p w14:paraId="27BE3472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0" w:name="case1"/>
      <w:bookmarkEnd w:id="0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1 案例1：构建MySQL服务器</w:t>
      </w:r>
    </w:p>
    <w:p w14:paraId="46EEC5B1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1 问题</w:t>
      </w:r>
    </w:p>
    <w:p w14:paraId="5122ED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要求如下：</w:t>
      </w:r>
    </w:p>
    <w:p w14:paraId="440589B3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IP地址192.168.4.50主机上部署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23806F2C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设置数据库管理员root本机登录密码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tarena</w:t>
      </w:r>
      <w:proofErr w:type="spellEnd"/>
    </w:p>
    <w:p w14:paraId="1135A7FB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2 方案</w:t>
      </w:r>
    </w:p>
    <w:p w14:paraId="5279F6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克隆新的虚拟机：</w:t>
      </w:r>
    </w:p>
    <w:p w14:paraId="2BE39D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h0网卡:192.168.4.50</w:t>
      </w:r>
    </w:p>
    <w:p w14:paraId="56234DA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主机名称:host50</w:t>
      </w:r>
    </w:p>
    <w:p w14:paraId="2366FE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下载软件mysql-5.7.17.tar</w:t>
      </w:r>
    </w:p>
    <w:p w14:paraId="414D81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防火墙（如果有的话）</w:t>
      </w:r>
    </w:p>
    <w:p w14:paraId="5568B5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（如果有的话）</w:t>
      </w:r>
    </w:p>
    <w:p w14:paraId="2D036052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3 步骤</w:t>
      </w:r>
    </w:p>
    <w:p w14:paraId="7592FCF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22FF34AC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准备工作</w:t>
      </w:r>
    </w:p>
    <w:p w14:paraId="3394731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如果之前有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则需要先卸载，并删除对应的配置与数据：</w:t>
      </w:r>
    </w:p>
    <w:p w14:paraId="61101391" w14:textId="77777777" w:rsidR="008645A8" w:rsidRPr="00CA7F67" w:rsidRDefault="008645A8" w:rsidP="008645A8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stop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</w:p>
    <w:p w14:paraId="40CB96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2）删除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配置文件</w:t>
      </w:r>
    </w:p>
    <w:p w14:paraId="5D4D9A9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此配置文件由RHEL自带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-libs库提供：</w:t>
      </w:r>
    </w:p>
    <w:p w14:paraId="05303C9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rm -rf 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</w:p>
    <w:p w14:paraId="26914D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删除数据</w:t>
      </w:r>
    </w:p>
    <w:p w14:paraId="2F51C0D4" w14:textId="77777777" w:rsidR="008645A8" w:rsidRPr="00CA7F67" w:rsidRDefault="008645A8" w:rsidP="008645A8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f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var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lib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*</w:t>
      </w:r>
    </w:p>
    <w:p w14:paraId="6E5F48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卸载软件包（没有会显示未安装软件包）</w:t>
      </w:r>
    </w:p>
    <w:p w14:paraId="587C8F1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p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server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D8B83E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警告：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 已另存为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pmsave</w:t>
      </w:r>
      <w:proofErr w:type="spellEnd"/>
      <w:proofErr w:type="gramEnd"/>
    </w:p>
    <w:p w14:paraId="2C514257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安装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软件包</w:t>
      </w:r>
    </w:p>
    <w:p w14:paraId="446AC74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解压mysql-5.7.17.tar 软件包</w:t>
      </w:r>
    </w:p>
    <w:p w14:paraId="4F6B565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tar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 mysql-5.7.17.tar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解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整合包</w:t>
      </w:r>
    </w:p>
    <w:p w14:paraId="63DD25B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5FDE2CF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7F2F18B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E29533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426B1AA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1EA949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F5364D5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D502281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648BAF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F39FC70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E961294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E5392F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安装MySQL软件包</w:t>
      </w:r>
    </w:p>
    <w:p w14:paraId="273976A8" w14:textId="5A5F7E8F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yum  -y   install 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-community-*.rpm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yum安装自动解决依赖</w:t>
      </w:r>
    </w:p>
    <w:p w14:paraId="1C8714D6" w14:textId="1443F53F" w:rsidR="00144244" w:rsidRPr="00CA7F67" w:rsidRDefault="00144244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pm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| grep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查看安装数据包</w:t>
      </w:r>
    </w:p>
    <w:p w14:paraId="6289C09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AECF47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252AFE3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3249D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946B32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8541CBD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DDF476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9C395A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1F513A4E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A3687DF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9073F1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60B4CD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启动MySQL数据库服务并设置开机自启</w:t>
      </w:r>
    </w:p>
    <w:p w14:paraId="0A8F89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提示：第一次启动，需要初始化数据，会比较慢</w:t>
      </w:r>
    </w:p>
    <w:p w14:paraId="3F9BED70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启动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</w:t>
      </w:r>
    </w:p>
    <w:p w14:paraId="5BF0C305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设置开机自启</w:t>
      </w:r>
    </w:p>
    <w:p w14:paraId="3E766EC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us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状态</w:t>
      </w:r>
    </w:p>
    <w:p w14:paraId="6084D1E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●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Server</w:t>
      </w:r>
    </w:p>
    <w:p w14:paraId="6276B18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Loa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load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i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endor pre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is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E84D9C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Activ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ctiv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un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ince 二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8-08-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8min ago</w:t>
      </w:r>
    </w:p>
    <w:p w14:paraId="49A4D7A1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Doc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ysqld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F11806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htt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dev.mysql.com/doc/refman/en/using-systemd.html</w:t>
      </w:r>
    </w:p>
    <w:p w14:paraId="6333848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n PI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A7033E4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Group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ystem.slice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</w:p>
    <w:p w14:paraId="4D838D8A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└─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bin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emoniz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i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il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AD9CD8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AFCC6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lastRenderedPageBreak/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ing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1341630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ed 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E802A87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ome lines wer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llipsize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l to sh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5EC5EFA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连接MySQL服务器，修改密码</w:t>
      </w:r>
    </w:p>
    <w:p w14:paraId="78045FC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初始密码</w:t>
      </w:r>
    </w:p>
    <w:p w14:paraId="5ADC4A82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grep –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'password' /var/log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g</w:t>
      </w:r>
    </w:p>
    <w:p w14:paraId="502353FD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7-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01T1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948679Z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 temporary password is generated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Av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l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p6Yk  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随机生成的管理密码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Av&lt;p6Yk</w:t>
      </w:r>
    </w:p>
    <w:p w14:paraId="7659E6E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初始密码连接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71FD000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u root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'mto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&gt;Av&lt;p6Yk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初始密码登录，</w:t>
      </w:r>
    </w:p>
    <w:p w14:paraId="11F6854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963B6F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16E976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</w:p>
    <w:p w14:paraId="4AB2AE9F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</w:p>
    <w:p w14:paraId="43E1D4B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9A9565A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062A28D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302A54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778AAAFE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DCECE9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1D7EACB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3573E3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74FAC75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成功后，进入SQL操作环境</w:t>
      </w:r>
    </w:p>
    <w:p w14:paraId="53BDCB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重置数据库管理员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机登录密码</w:t>
      </w:r>
    </w:p>
    <w:p w14:paraId="33308821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</w:p>
    <w:p w14:paraId="67E33ACB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ERROR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82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Y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ou must reset your password using ALTER USER statement before executing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ement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提示必须修改密码</w:t>
      </w:r>
    </w:p>
    <w:p w14:paraId="135371A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ter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ser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@”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” identified by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123qqq…A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033C3A2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890019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断开连接</w:t>
      </w:r>
    </w:p>
    <w:p w14:paraId="079A281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</w:p>
    <w:p w14:paraId="4001059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修改密码策略</w:t>
      </w:r>
    </w:p>
    <w:p w14:paraId="023F9E9D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–p123qqq…A</w:t>
      </w:r>
    </w:p>
    <w:p w14:paraId="5DB4A814" w14:textId="1A2F3A9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show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variables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like “%password%”;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查看变量，密码策略。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6A0E633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set global </w:t>
      </w:r>
      <w:bookmarkStart w:id="1" w:name="_Hlk48129420"/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  <w:bookmarkEnd w:id="1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只验证长度</w:t>
      </w:r>
    </w:p>
    <w:p w14:paraId="15AC28B1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8A1D304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set global</w:t>
      </w:r>
      <w:bookmarkStart w:id="2" w:name="_Hlk48129437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  <w:bookmarkEnd w:id="2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；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 xml:space="preserve">//修改密码长度,默认值是8个字符 </w:t>
      </w:r>
    </w:p>
    <w:p w14:paraId="4328E338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2A1BFFA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alter user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root@</w:t>
      </w:r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calhost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identified by "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624E8B1F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A3C1207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xit</w:t>
      </w:r>
    </w:p>
    <w:p w14:paraId="6D8C9AB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使用修改后的密码登录</w:t>
      </w:r>
    </w:p>
    <w:p w14:paraId="46184834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 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</w:t>
      </w:r>
    </w:p>
    <w:p w14:paraId="2C96D81F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1EDDF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</w:p>
    <w:p w14:paraId="0DB53A1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C81F212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30907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2228BF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260EDD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5B91C3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0217268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2CDDE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数据库</w:t>
      </w:r>
    </w:p>
    <w:p w14:paraId="4D49EC3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7F7F02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C4801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672416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44DB6D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4A29C7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5A7AF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                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2B625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026887F0" w14:textId="20E779D1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38FAEC" w14:textId="76063435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800080"/>
          <w:kern w:val="0"/>
          <w:sz w:val="28"/>
          <w:szCs w:val="28"/>
        </w:rPr>
        <w:t>将密码策略写进配置文件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670DC040" w14:textId="4739E0BA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Vim 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12E1828A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</w:p>
    <w:p w14:paraId="0B623039" w14:textId="3CF80B9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</w:p>
    <w:p w14:paraId="1AD2EF70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F33BDFA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F0C1E13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3" w:name="case2"/>
      <w:bookmarkEnd w:id="3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 案例2：数据库基本管理</w:t>
      </w:r>
    </w:p>
    <w:p w14:paraId="0EEAB238" w14:textId="5756EC0C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.1 问题</w:t>
      </w:r>
    </w:p>
    <w:p w14:paraId="5CC3D6C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案例练习对库、表、记录的基本管理，具体操作如下：</w:t>
      </w:r>
    </w:p>
    <w:p w14:paraId="44AEC3F1" w14:textId="5B814989" w:rsidR="00BF38C5" w:rsidRPr="00CA7F67" w:rsidRDefault="008645A8" w:rsidP="00BF38C5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、</w:t>
      </w:r>
      <w:r w:rsidR="00BF38C5" w:rsidRPr="00CA7F67">
        <w:rPr>
          <w:rFonts w:ascii="华文中宋" w:eastAsia="华文中宋" w:hAnsi="华文中宋" w:cs="宋体"/>
          <w:kern w:val="0"/>
          <w:sz w:val="28"/>
          <w:szCs w:val="28"/>
        </w:rPr>
        <w:t>Web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页面、安装图形软件、编写脚本</w:t>
      </w:r>
    </w:p>
    <w:p w14:paraId="251E9B92" w14:textId="1671B035" w:rsidR="00BF38C5" w:rsidRPr="00CA7F67" w:rsidRDefault="00BF38C5" w:rsidP="00BF38C5">
      <w:pPr>
        <w:widowControl/>
        <w:spacing w:before="100" w:beforeAutospacing="1" w:after="100" w:afterAutospacing="1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 </w:t>
      </w:r>
      <w:r w:rsidR="008D1622"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22818EF6" wp14:editId="5F564590">
            <wp:extent cx="5267325" cy="2962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625" w14:textId="3CDD28FD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库管理命令（查看、删除、创建库、切换）</w:t>
      </w:r>
    </w:p>
    <w:p w14:paraId="0B7A4742" w14:textId="1E9365A7" w:rsidR="008D1622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243922C4" wp14:editId="3D847BEF">
            <wp:extent cx="5267325" cy="2962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CD7A" w14:textId="17AF8BBE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表管理命令（查看、删除、创建表）</w:t>
      </w:r>
    </w:p>
    <w:p w14:paraId="7C106B00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490A3DB" w14:textId="1CE5E8A5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5B5DE281" wp14:editId="4A73272C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CF58" w14:textId="728B0B9C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3657A5B" wp14:editId="496CEB48">
            <wp:extent cx="526732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877" w14:textId="4FCF5D86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记录管理命令（插入、查看、修改、删除）</w:t>
      </w:r>
    </w:p>
    <w:p w14:paraId="6143AC47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3F81CA3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－1 测试用表数据</w:t>
      </w:r>
    </w:p>
    <w:p w14:paraId="7137C100" w14:textId="5B49536F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206ED71" wp14:editId="4ECFD6BA">
            <wp:extent cx="5438775" cy="971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8335" w14:textId="4E6E90CE" w:rsidR="0069110C" w:rsidRPr="00CA7F67" w:rsidRDefault="0069110C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30A89EF5" wp14:editId="2255BE34">
            <wp:extent cx="5267325" cy="2962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105853CE" wp14:editId="658E5563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41B" w14:textId="37B7AFD6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2.2 步骤</w:t>
      </w:r>
      <w:r w:rsidR="00E5418A"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0B1E5F22" wp14:editId="0D41FDF1">
            <wp:extent cx="526732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="00E5418A" w:rsidRPr="00CA7F67">
          <w:rPr>
            <w:rStyle w:val="a4"/>
            <w:rFonts w:ascii="华文中宋" w:eastAsia="华文中宋" w:hAnsi="华文中宋"/>
            <w:sz w:val="28"/>
            <w:szCs w:val="28"/>
          </w:rPr>
          <w:t>http://tts.tmooc.cn/ttsPage/LINUX/NSDTN202001/RDBMS1/DAY01/COURSE/LINUXNSD_V01RDBMS1DAY01_035.png</w:t>
        </w:r>
      </w:hyperlink>
    </w:p>
    <w:p w14:paraId="664E30E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0B64D55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使用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命令连接数据库</w:t>
      </w:r>
    </w:p>
    <w:p w14:paraId="4CC190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连接MySQL服务器时，最基本的用法是通过 -u 选项指定用户名、-p指定密码。密码可以写在命令行（如果不写，则出现交互，要求用户输入），当然基于安全考虑一般不推荐这么做：</w:t>
      </w:r>
    </w:p>
    <w:p w14:paraId="38D8B5D6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123456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紧挨着选项，不要空格</w:t>
      </w:r>
    </w:p>
    <w:p w14:paraId="6CC49CE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C4DCD4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14589BC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</w:p>
    <w:p w14:paraId="265D680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86BBD1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842D7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759E9E3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F6E669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69632A8A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C63CEFF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C08BE77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67FAD0E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5B1EB30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3C7BF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 环境</w:t>
      </w:r>
    </w:p>
    <w:p w14:paraId="61124F4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16775BE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默认情况下，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sy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会连接本机的MySQL服务。但在需要的时候，可以通过 -h 选项指定远程主机；</w:t>
      </w:r>
    </w:p>
    <w:p w14:paraId="7C0DD7A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h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27.0.0.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–p </w:t>
      </w:r>
    </w:p>
    <w:p w14:paraId="3A18067A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6BD4F43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796881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7</w:t>
      </w:r>
    </w:p>
    <w:p w14:paraId="14F0CB61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4B711F7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E3926B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1902428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C80A4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223EB69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5AEF50E9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9FFF23B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AFC9760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74824D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5B9A28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环境</w:t>
      </w:r>
    </w:p>
    <w:p w14:paraId="0D9CA96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4E1C7DA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练习查看/删除/创建库的相关操作</w:t>
      </w:r>
    </w:p>
    <w:p w14:paraId="360D85A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以root用户登入“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”环境后，可以执行各种MySQL指令、SQL指令。基本的用法事项如下：</w:t>
      </w:r>
    </w:p>
    <w:p w14:paraId="3FCE0A0D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操作指令不区分大小写（库名/表名、密码、变量值等除外）。</w:t>
      </w:r>
    </w:p>
    <w:p w14:paraId="5E646425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每条SQL指令以 ; 结束或分隔。</w:t>
      </w:r>
    </w:p>
    <w:p w14:paraId="4C62CDF6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不支持 Tab 键自动补齐。</w:t>
      </w:r>
    </w:p>
    <w:p w14:paraId="05842D23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\c 可废弃当前编写错的操作指令。</w:t>
      </w:r>
    </w:p>
    <w:p w14:paraId="3AC4583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现有的库</w:t>
      </w:r>
    </w:p>
    <w:p w14:paraId="197991F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现有的库</w:t>
      </w:r>
    </w:p>
    <w:p w14:paraId="67E1BC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A027ED6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CC8CAE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E1D0717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信息概要库</w:t>
      </w:r>
    </w:p>
    <w:p w14:paraId="2AA5CAE8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授权库</w:t>
      </w:r>
    </w:p>
    <w:p w14:paraId="3566000C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性能结构库</w:t>
      </w:r>
    </w:p>
    <w:p w14:paraId="251C971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系统元数据库</w:t>
      </w:r>
    </w:p>
    <w:p w14:paraId="54DC1E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B84240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6609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切换/使用指定的库</w:t>
      </w:r>
    </w:p>
    <w:p w14:paraId="608C92CC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sy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sys库</w:t>
      </w:r>
    </w:p>
    <w:p w14:paraId="0BE87B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70C8140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46B51A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CB7FF7D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9D12B4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5876774B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3CB680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3D6321C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F1370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47C0D171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4B2FABC6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7EDDAEF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198DD9A7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E39DD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442AB6C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35B254A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56616C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85C703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0F30805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2B7DFD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7314412E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157360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0F818D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库，确认结果：</w:t>
      </w:r>
    </w:p>
    <w:p w14:paraId="38DDF0C2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</w:t>
      </w:r>
      <w:proofErr w:type="gram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356A179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18093F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F27865C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A5A546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6650395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4730E3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22B526E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05F0E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35F75E1A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E1EE4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0F7EE3AD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1F11B3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9AE161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692A65B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04D2C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库</w:t>
      </w:r>
    </w:p>
    <w:p w14:paraId="7B167DA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删除名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28DF17FB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1A7C78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C9E93F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删除结果，已无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1A9EF8E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FBF2967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A447CF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0639F8D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8ECA56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992880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5798168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665F3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5F215C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3F8FAD9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03A4FF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练习查看/删除/创建表的相关操作</w:t>
      </w:r>
    </w:p>
    <w:p w14:paraId="54DD79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指定的库里有哪些表</w:t>
      </w:r>
    </w:p>
    <w:p w14:paraId="4F78790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里有哪些表：</w:t>
      </w:r>
    </w:p>
    <w:p w14:paraId="5BC6DA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6A90C6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4E4CBA4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70933C4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B7CBE7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Database changed</w:t>
      </w:r>
    </w:p>
    <w:p w14:paraId="5BA2F40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579925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3F07BA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C4CAA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79E39D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1E8FC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B7DA91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gine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CBD5BA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vent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CD337A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un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0A0D7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eneral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B2FF8C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tid_execute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802609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category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41878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keywor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9493F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rela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7BAB6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topi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6AC2F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index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C671F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table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0E203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db_binlog_index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F5B20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lugin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1BB5FD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oc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C582526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c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961A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xi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585042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AFD85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rvers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AF8E7A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mast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DC00C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relay_log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16CFF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work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34684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ow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91652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E353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6F71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leap_secon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772ED0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FAEE3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90D2C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_typ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F3C5D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存放数据库用户的表</w:t>
      </w:r>
    </w:p>
    <w:p w14:paraId="3BF9618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691F80A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896CC1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指定表的字段结构</w:t>
      </w:r>
    </w:p>
    <w:p w14:paraId="4C1FCD1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当前库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列表形式展现：</w:t>
      </w:r>
    </w:p>
    <w:p w14:paraId="7B0BE3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列表形式展现，末尾不用分号</w:t>
      </w:r>
    </w:p>
    <w:p w14:paraId="1227EC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20A23AB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</w:t>
      </w:r>
    </w:p>
    <w:p w14:paraId="0AB457E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9CFA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783C584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3E14A8D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99E075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E8D4AA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D76010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</w:t>
      </w:r>
    </w:p>
    <w:p w14:paraId="03111B1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4A17A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F794B2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5B4471C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CDC6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57E71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49886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</w:t>
      </w:r>
    </w:p>
    <w:p w14:paraId="3B033EA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872E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0B13FB6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189F708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7AC14E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FA9B38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C5A5B2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name</w:t>
      </w:r>
      <w:proofErr w:type="spellEnd"/>
    </w:p>
    <w:p w14:paraId="0167B7B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FFCB7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A2C470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7FACC2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21C182B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17C0B96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95F8E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</w:p>
    <w:p w14:paraId="2F7B07F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EC87B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1F1ED2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42EE1FA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44025F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FCB98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966A9F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2924F0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1EF910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6E9B4AD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693657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</w:t>
      </w:r>
    </w:p>
    <w:p w14:paraId="6FA838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</w:t>
      </w:r>
    </w:p>
    <w:p w14:paraId="239827F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1F42867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</w:p>
    <w:p w14:paraId="562CC17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05F9D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4DCB1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17567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1C2E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44381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CDEBE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表格形式展现：</w:t>
      </w:r>
    </w:p>
    <w:p w14:paraId="5833649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表格形式展现末尾需要有分号</w:t>
      </w:r>
    </w:p>
    <w:p w14:paraId="46A712A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837F0A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9AD6B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6D007CFC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6C7B7B2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6DF141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71263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7E8D31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CFB7D2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6FCE74F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F4286A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5633D2E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2E26B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上述操作中，当引用非当前库中的表时，可以用“库名.表名”的形式。比如，切换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再执行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“desc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;”，与以下操作的效果是相同的：</w:t>
      </w:r>
    </w:p>
    <w:p w14:paraId="0E90ACBA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F3F186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9860D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AC8EDA0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0951102F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E694B3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E33E4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D97D9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BB4DD0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49146F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45B51C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5C60E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--------------------------------+------+-----+-------------------+-----------------------------+</w:t>
      </w:r>
    </w:p>
    <w:p w14:paraId="68FD9D0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47E418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在test库中创建一个名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表</w:t>
      </w:r>
    </w:p>
    <w:p w14:paraId="5AA3C6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包括name、password两列，其中name列作为主键。两个字段值均不允许为空，其中密码列赋予默认空值，相关操作如下所述。</w:t>
      </w:r>
    </w:p>
    <w:p w14:paraId="580432F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3424D6BF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4F3821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6E28FC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355FB21A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</w:p>
    <w:p w14:paraId="3340623E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805B359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BE3A7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5D5DEF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18D78D9D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3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06078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新创建的表：</w:t>
      </w:r>
    </w:p>
    <w:p w14:paraId="2FF711DB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474D8A0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01A73258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64300A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537C163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表</w:t>
      </w:r>
    </w:p>
    <w:p w14:paraId="5A6C959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12B30A56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9A0483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字段结构：</w:t>
      </w:r>
    </w:p>
    <w:p w14:paraId="14FFC1C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2B88CC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6CFDD10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049343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73640142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E91296D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EF1C88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4D265064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1E6F50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表</w:t>
      </w:r>
    </w:p>
    <w:p w14:paraId="24520E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删除当前库中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7B0A6248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t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8695705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C3C46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删除结果：</w:t>
      </w:r>
    </w:p>
    <w:p w14:paraId="0F5D8472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1AEB733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mp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6B6D2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中创建一个学员表</w:t>
      </w:r>
    </w:p>
    <w:p w14:paraId="5EAFC0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格结构及数据内容如表-1所示。</w:t>
      </w:r>
    </w:p>
    <w:p w14:paraId="176D3CB9" w14:textId="5A118EC2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MySQL表内存储中文数据时，需要更改字符集（默认为latin1不支持中文），以便MySQL支持存储中文数据记录；比如，可以在创建库或表的时候，手动添加“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DEFAULT CHARSET=utf8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”来更改字符集。</w:t>
      </w:r>
    </w:p>
    <w:p w14:paraId="6E9E84C9" w14:textId="256B0545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如：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reat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tabl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b1.t1(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内容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)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efaults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harset=utf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；</w:t>
      </w:r>
    </w:p>
    <w:p w14:paraId="54BF30AA" w14:textId="05A951D9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根据上述表格结构，创建支持中文的student表：</w:t>
      </w:r>
    </w:p>
    <w:p w14:paraId="4BB5A29C" w14:textId="147EA877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  <w:highlight w:val="yellow"/>
        </w:rPr>
        <w:t xml:space="preserve">Show create table db1.t1 \G </w:t>
      </w:r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查看</w:t>
      </w:r>
      <w:proofErr w:type="gramStart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看</w:t>
      </w:r>
      <w:proofErr w:type="gramEnd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建的数据表字符集类型。</w:t>
      </w:r>
    </w:p>
    <w:p w14:paraId="3A86CE13" w14:textId="6E2E6A1A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5BAD115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AF3FEFA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D898952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065FA1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337FC0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5CC70CF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F108E23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学号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929C5DB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手工指定字符集，采用utf8</w:t>
      </w:r>
    </w:p>
    <w:p w14:paraId="62984709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3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A145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字段结构：</w:t>
      </w:r>
    </w:p>
    <w:p w14:paraId="5D1C036F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6BC966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BE21E5E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B3E427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6C44642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C286D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BC480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238DB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01155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49BFB8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F0E275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D08FE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实际创建指令：</w:t>
      </w:r>
    </w:p>
    <w:p w14:paraId="1D0A7F6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6C5469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932CC7A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abl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Create Table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DB3D3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1C71E3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uden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`student`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EE03F7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学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BF067C4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姓名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0C99D5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性别`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A7372E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手机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6FCA83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通信地址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5CF25C5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`学号`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8C8EB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GIN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tf8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708463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16939977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73395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注意：若要修改MySQL服务的默认字符集，可以更改服务器的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配置文件，添加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=utf8 配置，然后重启数据库服务。</w:t>
      </w:r>
    </w:p>
    <w:p w14:paraId="5A6C2AB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vi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nf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运行服务配置</w:t>
      </w:r>
    </w:p>
    <w:p w14:paraId="02AF22A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</w:p>
    <w:p w14:paraId="13D0D2F6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4D39D1A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</w:p>
    <w:p w14:paraId="3E2BE90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598703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e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重启服务</w:t>
      </w:r>
    </w:p>
    <w:p w14:paraId="3415B55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3FD994E8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p  </w:t>
      </w:r>
    </w:p>
    <w:p w14:paraId="19324FC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</w:p>
    <w:p w14:paraId="3A2AD09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1792230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VARIABLES LIK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character%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更改结果</w:t>
      </w:r>
    </w:p>
    <w:p w14:paraId="5C559C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5B62C59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alue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743879F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74B6E76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lien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7D94CC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onnec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663B5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databas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37D53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file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nary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AFB31F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resul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1B79C4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F4273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09047F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s_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ha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set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2574F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1A0433D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E44B2D7" w14:textId="4D471F92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4" w:name="case3"/>
      <w:bookmarkEnd w:id="4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 案例3：字符类型</w:t>
      </w:r>
    </w:p>
    <w:p w14:paraId="3C930AFE" w14:textId="6BEB0B8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050E53F8" wp14:editId="1CA196F1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7B6" w14:textId="3238BA2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2B415204" wp14:editId="5B485CE4">
            <wp:extent cx="5267325" cy="2962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A9B0" w14:textId="77777777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</w:p>
    <w:p w14:paraId="1C8DBAC0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1 问题</w:t>
      </w:r>
    </w:p>
    <w:p w14:paraId="044206A9" w14:textId="77777777" w:rsidR="008645A8" w:rsidRPr="00CA7F67" w:rsidRDefault="008645A8" w:rsidP="008645A8">
      <w:pPr>
        <w:widowControl/>
        <w:numPr>
          <w:ilvl w:val="0"/>
          <w:numId w:val="3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1 所示建表。</w:t>
      </w:r>
    </w:p>
    <w:p w14:paraId="740629A1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166D6CC6" wp14:editId="7EF29B2D">
            <wp:extent cx="4486275" cy="115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416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1</w:t>
      </w:r>
    </w:p>
    <w:p w14:paraId="33DBA75E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2 步骤</w:t>
      </w:r>
    </w:p>
    <w:p w14:paraId="0CB07D8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9CD006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a3表</w:t>
      </w:r>
    </w:p>
    <w:p w14:paraId="789577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新建db1库，并切换到db1库</w:t>
      </w:r>
    </w:p>
    <w:p w14:paraId="1915CADB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414024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A966D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3DC284C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300290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3表</w:t>
      </w:r>
    </w:p>
    <w:p w14:paraId="6D679A2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3A9136B0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FEBCF15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4744DF7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CDFE7F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4D252B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6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BBC6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a3表结构</w:t>
      </w:r>
    </w:p>
    <w:p w14:paraId="15AD2B92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2F6D475F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E57DE5B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BFA108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235962E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7346A40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DCD869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3673911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A052403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432A9C" w14:textId="5BAC704E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5" w:name="case4"/>
      <w:bookmarkEnd w:id="5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 案例4：数值类型</w:t>
      </w:r>
    </w:p>
    <w:p w14:paraId="015D512F" w14:textId="5D3637F8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4895DACD" wp14:editId="49D2A156">
            <wp:extent cx="5267325" cy="2962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15B7" w14:textId="2B7D870B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61DF30A2" wp14:editId="532E1F8F">
            <wp:extent cx="5267325" cy="2962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59E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1 问题</w:t>
      </w:r>
    </w:p>
    <w:p w14:paraId="05737B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2 所示建表。</w:t>
      </w:r>
    </w:p>
    <w:p w14:paraId="3A43043F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C3816D7" wp14:editId="4ED11BEF">
            <wp:extent cx="421957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CC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2</w:t>
      </w:r>
    </w:p>
    <w:p w14:paraId="7584FA9A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2 步骤</w:t>
      </w:r>
    </w:p>
    <w:p w14:paraId="098EDDC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48DE200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2表</w:t>
      </w:r>
    </w:p>
    <w:p w14:paraId="0C7FDAD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切换到db1库</w:t>
      </w:r>
    </w:p>
    <w:p w14:paraId="1FFABD87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1459498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1562800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2表</w:t>
      </w:r>
    </w:p>
    <w:p w14:paraId="7ED693A3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8EAC12A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011FEE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332C5BB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D8495D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0D8331A1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D13B3D8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7E754CF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0AD866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t2表结构</w:t>
      </w:r>
    </w:p>
    <w:p w14:paraId="1C0A0B57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861CDFD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6B284FE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48DD26C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4FCE1E9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79AC1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CC425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196508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loat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F45DFE9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ABDF2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5A9D08D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5696EA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8C80119" w14:textId="09B27F86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6" w:name="case5"/>
      <w:bookmarkEnd w:id="6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 案例5：日期时间类型</w:t>
      </w:r>
    </w:p>
    <w:p w14:paraId="1FD2F8F2" w14:textId="07097ED2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  <w:highlight w:val="black"/>
        </w:rPr>
        <w:lastRenderedPageBreak/>
        <w:drawing>
          <wp:inline distT="0" distB="0" distL="0" distR="0" wp14:anchorId="74C10E1E" wp14:editId="797E143D">
            <wp:extent cx="5334000" cy="2962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3AE" w14:textId="201E394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19D680F1" wp14:editId="08F29B70">
            <wp:extent cx="5267325" cy="2962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ED8C" w14:textId="0C5FFAD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267532BF" wp14:editId="4A9FF615">
            <wp:extent cx="5267325" cy="2962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910" w14:textId="77BE5B1D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7B07E6E6" wp14:editId="590D8BF0">
            <wp:extent cx="5267325" cy="2962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E789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1 问题</w:t>
      </w:r>
    </w:p>
    <w:p w14:paraId="7165493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如下时间函数的使用：</w:t>
      </w:r>
    </w:p>
    <w:p w14:paraId="55B7742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ow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year( ) month( ) day( ) date( ) time( )</w:t>
      </w:r>
    </w:p>
    <w:p w14:paraId="79F0425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</w:p>
    <w:p w14:paraId="112E6165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3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B5B2C58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472973E5" wp14:editId="1C4FEA64">
            <wp:extent cx="44481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ED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3</w:t>
      </w:r>
    </w:p>
    <w:p w14:paraId="0DFD53E7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2 步骤</w:t>
      </w:r>
    </w:p>
    <w:p w14:paraId="4A88779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705FEDC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练习时间函数的使用</w:t>
      </w:r>
    </w:p>
    <w:p w14:paraId="2B32186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使用now()查看当前的日期和时间</w:t>
      </w:r>
    </w:p>
    <w:p w14:paraId="3BDE0B7E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506BBAD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FEB8A52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A2638D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75E794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5F59FC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7B0BCD1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C7120B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60BF60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日期</w:t>
      </w:r>
    </w:p>
    <w:p w14:paraId="13EB4A8F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449810C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8C7E741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FF56F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9B938D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1C5B55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CBB24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198289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时间</w:t>
      </w:r>
    </w:p>
    <w:p w14:paraId="3FDD54A9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905ABFE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59A3E58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FA90CA2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1356A39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CE4100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6CA08DD7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66E603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分别获取当前日期时间中的年份、月份、日</w:t>
      </w:r>
    </w:p>
    <w:p w14:paraId="336E52E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2A7067B4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354725CE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821945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6B101FD7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4A268A6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+------------+</w:t>
      </w:r>
    </w:p>
    <w:p w14:paraId="459597B9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6EA71D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3B1F2D7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获取系统日期</w:t>
      </w:r>
    </w:p>
    <w:p w14:paraId="361EE8B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;</w:t>
      </w:r>
    </w:p>
    <w:p w14:paraId="5AD2BC2D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6189E250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BBFA59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237FCF4C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9405B7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3501F8AA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7AD652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20E6960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创建t4表</w:t>
      </w:r>
    </w:p>
    <w:p w14:paraId="3DED6A6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5817EC26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8CB5BE0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C9073B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CB34CE7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59A2092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4E0552E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datetime</w:t>
      </w:r>
    </w:p>
    <w:p w14:paraId="5D30C53D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330B94FF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E5FBA5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97BEB21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1F816D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) 查看表结构</w:t>
      </w:r>
    </w:p>
    <w:p w14:paraId="65905B3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6E084084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DA00B9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0FE9F255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026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7FA17799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76128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CB1BF3F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02DDFB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0AB70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tim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51C876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+----------+------+-----+---------+-------+</w:t>
      </w:r>
    </w:p>
    <w:p w14:paraId="02821CDC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499D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C455D1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C117D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记录</w:t>
      </w:r>
    </w:p>
    <w:p w14:paraId="45FCBD55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BF83B87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D104EC2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83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08282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05AA4278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affect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FC4AED6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7743F40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to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9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71AB6FA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E7986F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7CFC5D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8E5E26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762BA20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2F4804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select * from db1.t4;</w:t>
      </w:r>
    </w:p>
    <w:p w14:paraId="78E9D61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+------+------------+----------+------------+---------------------+</w:t>
      </w:r>
    </w:p>
    <w:p w14:paraId="3DC645C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| name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birthday | party |</w:t>
      </w:r>
    </w:p>
    <w:p w14:paraId="7A70FBE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5B7BACD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bob | 1990 | 08:30:00 | 2019-11-20 | 0000-00-00 00:00:00 |</w:t>
      </w:r>
    </w:p>
    <w:p w14:paraId="32A3C17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tom | 1991 | 09:00:00 | 2019-11-20 | 2019-07-03 05:12:41 |</w:t>
      </w:r>
    </w:p>
    <w:p w14:paraId="4F413BD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14A1392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 rows in set (0.00 sec)</w:t>
      </w:r>
    </w:p>
    <w:p w14:paraId="081AD1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7E331A1" w14:textId="08D03DCA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7" w:name="case6"/>
      <w:bookmarkEnd w:id="7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 案例6：枚举类型</w:t>
      </w:r>
    </w:p>
    <w:p w14:paraId="37DF224F" w14:textId="1049B40E" w:rsidR="005352CF" w:rsidRPr="00CA7F67" w:rsidRDefault="005352CF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75638385" wp14:editId="5E20181B">
            <wp:extent cx="5267325" cy="2962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E1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1 问题</w:t>
      </w:r>
    </w:p>
    <w:p w14:paraId="6C69FEC5" w14:textId="77777777" w:rsidR="008645A8" w:rsidRPr="00CA7F67" w:rsidRDefault="008645A8" w:rsidP="008645A8">
      <w:pPr>
        <w:widowControl/>
        <w:numPr>
          <w:ilvl w:val="0"/>
          <w:numId w:val="54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4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95FACAD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0DFBBC5" wp14:editId="62334C4E">
            <wp:extent cx="49625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2BE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4</w:t>
      </w:r>
    </w:p>
    <w:p w14:paraId="385152ED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2 步骤</w:t>
      </w:r>
    </w:p>
    <w:p w14:paraId="22E71A4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16E8CB66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5表</w:t>
      </w:r>
    </w:p>
    <w:p w14:paraId="7BCFD03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6E737E62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FC45CA0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B225D0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0580639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fil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0BF39E63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irl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no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C10021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D2D5386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E9F85F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0EA334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表结构</w:t>
      </w:r>
    </w:p>
    <w:p w14:paraId="23BEBBD5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738B052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D120BF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65E1E28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5BC362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4076393B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7E55B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am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film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AB19B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irl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no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6051E0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2D5CAE28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7920B4C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8C8497D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6B802F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表记录</w:t>
      </w:r>
    </w:p>
    <w:p w14:paraId="6C55E324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5F7C521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5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,film</w:t>
      </w:r>
      <w:proofErr w:type="gram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,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y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D524FF0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9D198EE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8E4CE48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CCA889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60E7841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lect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*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from db1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;</w:t>
      </w:r>
    </w:p>
    <w:p w14:paraId="2CC341C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59BEED1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name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likes       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x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0C9B8DD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469D20D6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bob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eat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game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film</w:t>
      </w:r>
      <w:proofErr w:type="spell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boy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</w:p>
    <w:p w14:paraId="1501804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lastRenderedPageBreak/>
        <w:t>+------+---------------+------+</w:t>
      </w:r>
    </w:p>
    <w:p w14:paraId="75A29853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)</w:t>
      </w:r>
    </w:p>
    <w:p w14:paraId="79BAB05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</w:p>
    <w:p w14:paraId="473FE2DA" w14:textId="0A0D0F0C" w:rsidR="00666BDD" w:rsidRPr="00CA7F67" w:rsidRDefault="008645A8" w:rsidP="008645A8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br/>
      </w:r>
    </w:p>
    <w:p w14:paraId="18454890" w14:textId="7777777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</w:p>
    <w:sectPr w:rsidR="00666BDD" w:rsidRPr="00CA7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962F" w14:textId="77777777" w:rsidR="00261B6E" w:rsidRDefault="00261B6E" w:rsidP="00DF3630">
      <w:r>
        <w:separator/>
      </w:r>
    </w:p>
  </w:endnote>
  <w:endnote w:type="continuationSeparator" w:id="0">
    <w:p w14:paraId="66E63433" w14:textId="77777777" w:rsidR="00261B6E" w:rsidRDefault="00261B6E" w:rsidP="00DF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42D6" w14:textId="77777777" w:rsidR="00261B6E" w:rsidRDefault="00261B6E" w:rsidP="00DF3630">
      <w:r>
        <w:separator/>
      </w:r>
    </w:p>
  </w:footnote>
  <w:footnote w:type="continuationSeparator" w:id="0">
    <w:p w14:paraId="06C6D67E" w14:textId="77777777" w:rsidR="00261B6E" w:rsidRDefault="00261B6E" w:rsidP="00DF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08"/>
    <w:multiLevelType w:val="multilevel"/>
    <w:tmpl w:val="CBB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4154"/>
    <w:multiLevelType w:val="multilevel"/>
    <w:tmpl w:val="E34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3B2F"/>
    <w:multiLevelType w:val="multilevel"/>
    <w:tmpl w:val="54A6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97E"/>
    <w:multiLevelType w:val="multilevel"/>
    <w:tmpl w:val="BD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7B60"/>
    <w:multiLevelType w:val="multilevel"/>
    <w:tmpl w:val="C41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4548"/>
    <w:multiLevelType w:val="multilevel"/>
    <w:tmpl w:val="624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972"/>
    <w:multiLevelType w:val="multilevel"/>
    <w:tmpl w:val="C43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15E1"/>
    <w:multiLevelType w:val="multilevel"/>
    <w:tmpl w:val="032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3CF"/>
    <w:multiLevelType w:val="multilevel"/>
    <w:tmpl w:val="CE2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0E10"/>
    <w:multiLevelType w:val="multilevel"/>
    <w:tmpl w:val="797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A3747"/>
    <w:multiLevelType w:val="multilevel"/>
    <w:tmpl w:val="D7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85220"/>
    <w:multiLevelType w:val="multilevel"/>
    <w:tmpl w:val="C2EE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4571"/>
    <w:multiLevelType w:val="multilevel"/>
    <w:tmpl w:val="A27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C4E81"/>
    <w:multiLevelType w:val="multilevel"/>
    <w:tmpl w:val="CB5A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0F24"/>
    <w:multiLevelType w:val="multilevel"/>
    <w:tmpl w:val="F2E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61414"/>
    <w:multiLevelType w:val="multilevel"/>
    <w:tmpl w:val="F99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458AE"/>
    <w:multiLevelType w:val="multilevel"/>
    <w:tmpl w:val="8C38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39CC"/>
    <w:multiLevelType w:val="multilevel"/>
    <w:tmpl w:val="FC78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75DA"/>
    <w:multiLevelType w:val="multilevel"/>
    <w:tmpl w:val="DAE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55617"/>
    <w:multiLevelType w:val="multilevel"/>
    <w:tmpl w:val="EE1E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B7C08"/>
    <w:multiLevelType w:val="multilevel"/>
    <w:tmpl w:val="497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A6DBE"/>
    <w:multiLevelType w:val="multilevel"/>
    <w:tmpl w:val="B398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A677B"/>
    <w:multiLevelType w:val="multilevel"/>
    <w:tmpl w:val="62E8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E3286"/>
    <w:multiLevelType w:val="multilevel"/>
    <w:tmpl w:val="D79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B5CB6"/>
    <w:multiLevelType w:val="multilevel"/>
    <w:tmpl w:val="03C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337C"/>
    <w:multiLevelType w:val="multilevel"/>
    <w:tmpl w:val="943E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F0372"/>
    <w:multiLevelType w:val="multilevel"/>
    <w:tmpl w:val="B0A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D2A17"/>
    <w:multiLevelType w:val="multilevel"/>
    <w:tmpl w:val="FD9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D7D0D"/>
    <w:multiLevelType w:val="multilevel"/>
    <w:tmpl w:val="4E3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7329"/>
    <w:multiLevelType w:val="multilevel"/>
    <w:tmpl w:val="636C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45822"/>
    <w:multiLevelType w:val="multilevel"/>
    <w:tmpl w:val="BFF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0F7"/>
    <w:multiLevelType w:val="multilevel"/>
    <w:tmpl w:val="D20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58D0"/>
    <w:multiLevelType w:val="multilevel"/>
    <w:tmpl w:val="B36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625F0"/>
    <w:multiLevelType w:val="multilevel"/>
    <w:tmpl w:val="450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71567"/>
    <w:multiLevelType w:val="multilevel"/>
    <w:tmpl w:val="896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F6C3C"/>
    <w:multiLevelType w:val="multilevel"/>
    <w:tmpl w:val="F926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646D4"/>
    <w:multiLevelType w:val="multilevel"/>
    <w:tmpl w:val="EA10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1579B"/>
    <w:multiLevelType w:val="multilevel"/>
    <w:tmpl w:val="32B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F20E91"/>
    <w:multiLevelType w:val="multilevel"/>
    <w:tmpl w:val="F50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E616E"/>
    <w:multiLevelType w:val="multilevel"/>
    <w:tmpl w:val="1BC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352F3"/>
    <w:multiLevelType w:val="multilevel"/>
    <w:tmpl w:val="FFB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F6C4D"/>
    <w:multiLevelType w:val="multilevel"/>
    <w:tmpl w:val="06C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F7E51"/>
    <w:multiLevelType w:val="multilevel"/>
    <w:tmpl w:val="7A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84C47"/>
    <w:multiLevelType w:val="multilevel"/>
    <w:tmpl w:val="1B7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53378B"/>
    <w:multiLevelType w:val="multilevel"/>
    <w:tmpl w:val="2C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604DF"/>
    <w:multiLevelType w:val="multilevel"/>
    <w:tmpl w:val="2A2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BD6D2E"/>
    <w:multiLevelType w:val="multilevel"/>
    <w:tmpl w:val="96A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AC218C"/>
    <w:multiLevelType w:val="multilevel"/>
    <w:tmpl w:val="5F3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F029A1"/>
    <w:multiLevelType w:val="multilevel"/>
    <w:tmpl w:val="70C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424C4"/>
    <w:multiLevelType w:val="multilevel"/>
    <w:tmpl w:val="35F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C17F3C"/>
    <w:multiLevelType w:val="multilevel"/>
    <w:tmpl w:val="E9D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84E46"/>
    <w:multiLevelType w:val="hybridMultilevel"/>
    <w:tmpl w:val="C074AB10"/>
    <w:lvl w:ilvl="0" w:tplc="74C64A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5D820F9"/>
    <w:multiLevelType w:val="multilevel"/>
    <w:tmpl w:val="412E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D11BF2"/>
    <w:multiLevelType w:val="multilevel"/>
    <w:tmpl w:val="958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D347D"/>
    <w:multiLevelType w:val="multilevel"/>
    <w:tmpl w:val="D25A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F5A44"/>
    <w:multiLevelType w:val="multilevel"/>
    <w:tmpl w:val="7AA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074C6F"/>
    <w:multiLevelType w:val="multilevel"/>
    <w:tmpl w:val="1AE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86B3C"/>
    <w:multiLevelType w:val="multilevel"/>
    <w:tmpl w:val="6A9E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3"/>
  </w:num>
  <w:num w:numId="3">
    <w:abstractNumId w:val="47"/>
  </w:num>
  <w:num w:numId="4">
    <w:abstractNumId w:val="40"/>
  </w:num>
  <w:num w:numId="5">
    <w:abstractNumId w:val="52"/>
  </w:num>
  <w:num w:numId="6">
    <w:abstractNumId w:val="34"/>
  </w:num>
  <w:num w:numId="7">
    <w:abstractNumId w:val="1"/>
  </w:num>
  <w:num w:numId="8">
    <w:abstractNumId w:val="30"/>
  </w:num>
  <w:num w:numId="9">
    <w:abstractNumId w:val="54"/>
  </w:num>
  <w:num w:numId="10">
    <w:abstractNumId w:val="41"/>
  </w:num>
  <w:num w:numId="11">
    <w:abstractNumId w:val="44"/>
  </w:num>
  <w:num w:numId="12">
    <w:abstractNumId w:val="22"/>
  </w:num>
  <w:num w:numId="13">
    <w:abstractNumId w:val="38"/>
  </w:num>
  <w:num w:numId="14">
    <w:abstractNumId w:val="16"/>
  </w:num>
  <w:num w:numId="15">
    <w:abstractNumId w:val="27"/>
  </w:num>
  <w:num w:numId="16">
    <w:abstractNumId w:val="13"/>
  </w:num>
  <w:num w:numId="17">
    <w:abstractNumId w:val="24"/>
  </w:num>
  <w:num w:numId="18">
    <w:abstractNumId w:val="5"/>
  </w:num>
  <w:num w:numId="19">
    <w:abstractNumId w:val="46"/>
  </w:num>
  <w:num w:numId="20">
    <w:abstractNumId w:val="20"/>
  </w:num>
  <w:num w:numId="21">
    <w:abstractNumId w:val="17"/>
  </w:num>
  <w:num w:numId="22">
    <w:abstractNumId w:val="28"/>
  </w:num>
  <w:num w:numId="23">
    <w:abstractNumId w:val="53"/>
  </w:num>
  <w:num w:numId="24">
    <w:abstractNumId w:val="37"/>
  </w:num>
  <w:num w:numId="25">
    <w:abstractNumId w:val="19"/>
  </w:num>
  <w:num w:numId="26">
    <w:abstractNumId w:val="0"/>
  </w:num>
  <w:num w:numId="27">
    <w:abstractNumId w:val="57"/>
  </w:num>
  <w:num w:numId="28">
    <w:abstractNumId w:val="32"/>
  </w:num>
  <w:num w:numId="29">
    <w:abstractNumId w:val="56"/>
  </w:num>
  <w:num w:numId="30">
    <w:abstractNumId w:val="2"/>
  </w:num>
  <w:num w:numId="31">
    <w:abstractNumId w:val="25"/>
  </w:num>
  <w:num w:numId="32">
    <w:abstractNumId w:val="7"/>
  </w:num>
  <w:num w:numId="33">
    <w:abstractNumId w:val="48"/>
  </w:num>
  <w:num w:numId="34">
    <w:abstractNumId w:val="31"/>
  </w:num>
  <w:num w:numId="35">
    <w:abstractNumId w:val="42"/>
  </w:num>
  <w:num w:numId="36">
    <w:abstractNumId w:val="35"/>
  </w:num>
  <w:num w:numId="37">
    <w:abstractNumId w:val="8"/>
  </w:num>
  <w:num w:numId="38">
    <w:abstractNumId w:val="6"/>
  </w:num>
  <w:num w:numId="39">
    <w:abstractNumId w:val="12"/>
  </w:num>
  <w:num w:numId="40">
    <w:abstractNumId w:val="21"/>
  </w:num>
  <w:num w:numId="41">
    <w:abstractNumId w:val="15"/>
  </w:num>
  <w:num w:numId="42">
    <w:abstractNumId w:val="26"/>
  </w:num>
  <w:num w:numId="43">
    <w:abstractNumId w:val="11"/>
  </w:num>
  <w:num w:numId="44">
    <w:abstractNumId w:val="43"/>
  </w:num>
  <w:num w:numId="45">
    <w:abstractNumId w:val="39"/>
  </w:num>
  <w:num w:numId="46">
    <w:abstractNumId w:val="3"/>
  </w:num>
  <w:num w:numId="47">
    <w:abstractNumId w:val="18"/>
  </w:num>
  <w:num w:numId="48">
    <w:abstractNumId w:val="33"/>
  </w:num>
  <w:num w:numId="49">
    <w:abstractNumId w:val="45"/>
  </w:num>
  <w:num w:numId="50">
    <w:abstractNumId w:val="36"/>
  </w:num>
  <w:num w:numId="51">
    <w:abstractNumId w:val="4"/>
  </w:num>
  <w:num w:numId="52">
    <w:abstractNumId w:val="14"/>
  </w:num>
  <w:num w:numId="53">
    <w:abstractNumId w:val="29"/>
  </w:num>
  <w:num w:numId="54">
    <w:abstractNumId w:val="9"/>
  </w:num>
  <w:num w:numId="55">
    <w:abstractNumId w:val="49"/>
  </w:num>
  <w:num w:numId="56">
    <w:abstractNumId w:val="55"/>
  </w:num>
  <w:num w:numId="57">
    <w:abstractNumId w:val="50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82"/>
    <w:rsid w:val="000F4394"/>
    <w:rsid w:val="00144244"/>
    <w:rsid w:val="00261B6E"/>
    <w:rsid w:val="00337377"/>
    <w:rsid w:val="0045029E"/>
    <w:rsid w:val="004A5BAF"/>
    <w:rsid w:val="00527018"/>
    <w:rsid w:val="005352CF"/>
    <w:rsid w:val="005B2EE4"/>
    <w:rsid w:val="00611C1B"/>
    <w:rsid w:val="00631861"/>
    <w:rsid w:val="00654CD8"/>
    <w:rsid w:val="0065657D"/>
    <w:rsid w:val="00666BDD"/>
    <w:rsid w:val="0069110C"/>
    <w:rsid w:val="008645A8"/>
    <w:rsid w:val="008D1622"/>
    <w:rsid w:val="00930544"/>
    <w:rsid w:val="009F51A6"/>
    <w:rsid w:val="00B470F9"/>
    <w:rsid w:val="00BF38C5"/>
    <w:rsid w:val="00C34FA3"/>
    <w:rsid w:val="00CA7F67"/>
    <w:rsid w:val="00CC0318"/>
    <w:rsid w:val="00D10B1B"/>
    <w:rsid w:val="00DF3630"/>
    <w:rsid w:val="00E5418A"/>
    <w:rsid w:val="00E80D82"/>
    <w:rsid w:val="00F24D3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DABD"/>
  <w15:chartTrackingRefBased/>
  <w15:docId w15:val="{AE1409DB-5A3A-4CE1-ADA1-56F069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45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5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45A8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">
    <w:name w:val="无列表1"/>
    <w:next w:val="a2"/>
    <w:uiPriority w:val="99"/>
    <w:semiHidden/>
    <w:unhideWhenUsed/>
    <w:rsid w:val="008645A8"/>
  </w:style>
  <w:style w:type="paragraph" w:customStyle="1" w:styleId="msonormal0">
    <w:name w:val="msonormal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645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645A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4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45A8"/>
    <w:rPr>
      <w:rFonts w:ascii="宋体" w:eastAsia="宋体" w:hAnsi="宋体" w:cs="宋体"/>
      <w:kern w:val="0"/>
      <w:sz w:val="24"/>
      <w:szCs w:val="24"/>
    </w:rPr>
  </w:style>
  <w:style w:type="character" w:customStyle="1" w:styleId="shsymbol">
    <w:name w:val="sh_symbol"/>
    <w:basedOn w:val="a0"/>
    <w:rsid w:val="008645A8"/>
  </w:style>
  <w:style w:type="character" w:customStyle="1" w:styleId="shnormal">
    <w:name w:val="sh_normal"/>
    <w:basedOn w:val="a0"/>
    <w:rsid w:val="008645A8"/>
  </w:style>
  <w:style w:type="character" w:customStyle="1" w:styleId="shkeyword">
    <w:name w:val="sh_keyword"/>
    <w:basedOn w:val="a0"/>
    <w:rsid w:val="008645A8"/>
  </w:style>
  <w:style w:type="character" w:customStyle="1" w:styleId="shregexp">
    <w:name w:val="sh_regexp"/>
    <w:basedOn w:val="a0"/>
    <w:rsid w:val="008645A8"/>
  </w:style>
  <w:style w:type="character" w:customStyle="1" w:styleId="shcomment">
    <w:name w:val="sh_comment"/>
    <w:basedOn w:val="a0"/>
    <w:rsid w:val="008645A8"/>
  </w:style>
  <w:style w:type="paragraph" w:customStyle="1" w:styleId="boldcode">
    <w:name w:val="bold_code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number">
    <w:name w:val="sh_number"/>
    <w:basedOn w:val="a0"/>
    <w:rsid w:val="008645A8"/>
  </w:style>
  <w:style w:type="character" w:customStyle="1" w:styleId="shfunction">
    <w:name w:val="sh_function"/>
    <w:basedOn w:val="a0"/>
    <w:rsid w:val="008645A8"/>
  </w:style>
  <w:style w:type="character" w:customStyle="1" w:styleId="shstring">
    <w:name w:val="sh_string"/>
    <w:basedOn w:val="a0"/>
    <w:rsid w:val="008645A8"/>
  </w:style>
  <w:style w:type="character" w:customStyle="1" w:styleId="shspecialchar">
    <w:name w:val="sh_specialchar"/>
    <w:basedOn w:val="a0"/>
    <w:rsid w:val="008645A8"/>
  </w:style>
  <w:style w:type="paragraph" w:customStyle="1" w:styleId="emphasiz">
    <w:name w:val="emphasiz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D16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F3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36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3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ts.tmooc.cn/ttsPage/LINUX/NSDTN202001/RDBMS1/DAY01/CASE/01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tts.tmooc.cn/ttsPage/LINUX/NSDTN202001/RDBMS1/DAY01/CASE/01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ts.tmooc.cn/ttsPage/LINUX/NSDTN202001/RDBMS1/DAY01/CASE/01/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tts.tmooc.cn/ttsPage/LINUX/NSDTN202001/RDBMS1/DAY01/COURSE/LINUXNSD_V01RDBMS1DAY01_035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tts.tmooc.cn/ttsPage/LINUX/NSDTN202001/RDBMS1/DAY01/CASE/01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tts.tmooc.cn/ttsPage/LINUX/NSDTN202001/RDBMS1/DAY01/CASE/01/index.html" TargetMode="External"/><Relationship Id="rId14" Type="http://schemas.openxmlformats.org/officeDocument/2006/relationships/hyperlink" Target="http://tts.tmooc.cn/ttsPage/LINUX/NSDTN202001/RDBMS1/DAY01/CASE/01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28A-DB41-40F6-A601-3CB19F9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920</Words>
  <Characters>28044</Characters>
  <Application>Microsoft Office Word</Application>
  <DocSecurity>0</DocSecurity>
  <Lines>233</Lines>
  <Paragraphs>65</Paragraphs>
  <ScaleCrop>false</ScaleCrop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乔</dc:creator>
  <cp:keywords/>
  <dc:description/>
  <cp:lastModifiedBy>春乔</cp:lastModifiedBy>
  <cp:revision>80</cp:revision>
  <dcterms:created xsi:type="dcterms:W3CDTF">2020-08-12T01:16:00Z</dcterms:created>
  <dcterms:modified xsi:type="dcterms:W3CDTF">2020-08-20T08:15:00Z</dcterms:modified>
</cp:coreProperties>
</file>